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7A4C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II-A.2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66D757B5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10ABC6" w14:textId="77777777" w:rsidR="00156CA4" w:rsidRPr="00156CA4" w:rsidRDefault="00156CA4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689A8FA3" w14:textId="77777777" w:rsidR="003E3AF1" w:rsidRPr="00156CA4" w:rsidRDefault="00376A7D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  <w:sz w:val="24"/>
              </w:rPr>
              <w:t>ESKABIDEAREN MEMORIA</w:t>
            </w:r>
          </w:p>
          <w:p w14:paraId="0C854FB6" w14:textId="77777777" w:rsidR="00743142" w:rsidRPr="00156CA4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714FB761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1A3B0245" w14:textId="4249C199" w:rsidR="003E3AF1" w:rsidRDefault="005F3D77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Eusko Jaurlaritzaren Osasun Saila. 2021eko deialdia</w:t>
            </w:r>
          </w:p>
          <w:p w14:paraId="64D2D89F" w14:textId="77777777" w:rsidR="005F3D77" w:rsidRPr="003E3AF1" w:rsidRDefault="005F3D77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07CD3783" w14:textId="15B613E9" w:rsidR="00376A7D" w:rsidRPr="00C35752" w:rsidRDefault="00C971A2" w:rsidP="00156CA4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</w:rPr>
              <w:t>Ikerketa sanitarioko jarduerak areagotzea:</w:t>
            </w:r>
          </w:p>
        </w:tc>
      </w:tr>
    </w:tbl>
    <w:p w14:paraId="6E4CA0A7" w14:textId="77777777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0CBC2813" w14:textId="77777777" w:rsidR="00D60BD5" w:rsidRDefault="00D60BD5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295A08B1" w14:textId="77777777" w:rsidR="00D60BD5" w:rsidRDefault="00D60BD5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7E0C3315" w14:textId="77777777" w:rsidR="00F001E3" w:rsidRDefault="00F001E3"/>
    <w:p w14:paraId="3510A317" w14:textId="77777777" w:rsidR="00D60BD5" w:rsidRDefault="00D60BD5"/>
    <w:p w14:paraId="5A4D89F0" w14:textId="77777777" w:rsidR="00D60BD5" w:rsidRDefault="00D60BD5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5670"/>
      </w:tblGrid>
      <w:tr w:rsidR="00302C92" w:rsidRPr="00052BA0" w14:paraId="4B3A0DE6" w14:textId="77777777" w:rsidTr="00C86F5D">
        <w:trPr>
          <w:trHeight w:val="558"/>
        </w:trPr>
        <w:tc>
          <w:tcPr>
            <w:tcW w:w="279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BB19B32" w14:textId="77777777" w:rsidR="00302C92" w:rsidRDefault="00302C92" w:rsidP="006B3B6B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AGENTE ESKATZAILEA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79BB34B" w14:textId="77777777"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0D341F9A" w14:textId="77777777" w:rsidR="00611CC8" w:rsidRDefault="00611CC8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087"/>
      </w:tblGrid>
      <w:tr w:rsidR="00E61C9A" w:rsidRPr="00456F06" w14:paraId="32EC00F5" w14:textId="77777777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3AD11C4" w14:textId="77777777" w:rsidR="00CB6586" w:rsidRPr="00456F06" w:rsidRDefault="00CB6586" w:rsidP="00DF695E">
            <w:pPr>
              <w:spacing w:after="120"/>
              <w:rPr>
                <w:rFonts w:cs="Arial"/>
                <w:b/>
                <w:bCs/>
                <w:szCs w:val="22"/>
                <w:lang w:val="pt-BR"/>
              </w:rPr>
            </w:pPr>
          </w:p>
          <w:p w14:paraId="418F563C" w14:textId="77777777" w:rsidR="00E61C9A" w:rsidRPr="00AB4A2E" w:rsidRDefault="00DE0D15" w:rsidP="00E1686A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</w:rPr>
              <w:t>IKERTZAILE ESKATZAILE NAGUSIA</w:t>
            </w:r>
          </w:p>
        </w:tc>
      </w:tr>
      <w:tr w:rsidR="00BE558F" w:rsidRPr="00052BA0" w14:paraId="30C387D2" w14:textId="77777777" w:rsidTr="009260E0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14:paraId="22ED8395" w14:textId="77777777" w:rsidR="00BE558F" w:rsidRPr="00AB4A2E" w:rsidRDefault="00BE558F" w:rsidP="00DE0D15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Izena</w:t>
            </w:r>
          </w:p>
        </w:tc>
        <w:tc>
          <w:tcPr>
            <w:tcW w:w="7087" w:type="dxa"/>
            <w:tcBorders>
              <w:left w:val="single" w:sz="4" w:space="0" w:color="808080"/>
              <w:bottom w:val="nil"/>
            </w:tcBorders>
            <w:vAlign w:val="center"/>
          </w:tcPr>
          <w:p w14:paraId="0CDDB709" w14:textId="77777777" w:rsidR="00BE558F" w:rsidRPr="00052BA0" w:rsidRDefault="00BE558F" w:rsidP="00DE0D15">
            <w:pPr>
              <w:rPr>
                <w:rFonts w:cs="Arial"/>
                <w:szCs w:val="22"/>
                <w:lang w:val="es-ES"/>
              </w:rPr>
            </w:pPr>
          </w:p>
        </w:tc>
      </w:tr>
      <w:tr w:rsidR="00BE558F" w:rsidRPr="00052BA0" w14:paraId="65C56A88" w14:textId="77777777" w:rsidTr="003D005E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14:paraId="583E5BEE" w14:textId="77777777" w:rsidR="00BE558F" w:rsidRPr="0073239F" w:rsidRDefault="00BE558F" w:rsidP="00DE0D15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Abizenak</w:t>
            </w:r>
          </w:p>
        </w:tc>
        <w:tc>
          <w:tcPr>
            <w:tcW w:w="7087" w:type="dxa"/>
            <w:tcBorders>
              <w:left w:val="single" w:sz="4" w:space="0" w:color="808080"/>
              <w:bottom w:val="nil"/>
            </w:tcBorders>
            <w:vAlign w:val="center"/>
          </w:tcPr>
          <w:p w14:paraId="6B598EBA" w14:textId="77777777" w:rsidR="00BE558F" w:rsidRPr="00052BA0" w:rsidRDefault="00BE558F" w:rsidP="00DE0D15">
            <w:pPr>
              <w:rPr>
                <w:rFonts w:cs="Arial"/>
                <w:szCs w:val="22"/>
                <w:lang w:val="es-ES"/>
              </w:rPr>
            </w:pPr>
          </w:p>
        </w:tc>
      </w:tr>
      <w:tr w:rsidR="00DE0D15" w:rsidRPr="00052BA0" w14:paraId="70CCA3F1" w14:textId="77777777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194D213" w14:textId="77777777" w:rsidR="00DE0D15" w:rsidRPr="0073239F" w:rsidRDefault="00DE0D15" w:rsidP="00DE0D15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Helbide elektronikoa</w:t>
            </w:r>
          </w:p>
        </w:tc>
        <w:tc>
          <w:tcPr>
            <w:tcW w:w="708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54C079C" w14:textId="77777777" w:rsidR="00DE0D15" w:rsidRPr="00052BA0" w:rsidRDefault="00DE0D15" w:rsidP="00DE0D15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75BA3E32" w14:textId="77777777" w:rsidR="00E61C9A" w:rsidRDefault="00E61C9A"/>
    <w:p w14:paraId="04F108DE" w14:textId="77777777" w:rsidR="00E61C9A" w:rsidRDefault="00E61C9A"/>
    <w:p w14:paraId="2DEDD423" w14:textId="77777777" w:rsidR="0073239F" w:rsidRDefault="0073239F"/>
    <w:p w14:paraId="17F011FE" w14:textId="77777777" w:rsidR="0073239F" w:rsidRDefault="0073239F"/>
    <w:p w14:paraId="6FEEF77D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97BC8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42E8DC9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9022199" w14:textId="77777777" w:rsidR="00E61C9A" w:rsidRDefault="00E61C9A" w:rsidP="00E61C9A"/>
        <w:p w14:paraId="71CFD2A8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</w:rPr>
            <w:t>Aurkibidea</w:t>
          </w:r>
        </w:p>
        <w:p w14:paraId="4CD15C55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16D018E6" w14:textId="77777777" w:rsidR="00D60BD5" w:rsidRDefault="00B62B0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30677874" w:history="1">
            <w:r w:rsidR="00D60BD5" w:rsidRPr="00B73479">
              <w:rPr>
                <w:rStyle w:val="Hiperesteka"/>
              </w:rPr>
              <w:t>1 Resumen de la solicitud</w:t>
            </w:r>
            <w:r w:rsidR="00D60BD5">
              <w:rPr>
                <w:webHidden/>
              </w:rPr>
              <w:tab/>
            </w:r>
            <w:r w:rsidR="00D60BD5">
              <w:rPr>
                <w:webHidden/>
              </w:rPr>
              <w:fldChar w:fldCharType="begin"/>
            </w:r>
            <w:r w:rsidR="00D60BD5">
              <w:rPr>
                <w:webHidden/>
              </w:rPr>
              <w:instrText xml:space="preserve"> PAGEREF _Toc30677874 \h </w:instrText>
            </w:r>
            <w:r w:rsidR="00D60BD5">
              <w:rPr>
                <w:webHidden/>
              </w:rPr>
            </w:r>
            <w:r w:rsidR="00D60BD5">
              <w:rPr>
                <w:webHidden/>
              </w:rPr>
              <w:fldChar w:fldCharType="separate"/>
            </w:r>
            <w:r w:rsidR="00C86F5D">
              <w:rPr>
                <w:webHidden/>
              </w:rPr>
              <w:t>3</w:t>
            </w:r>
            <w:r w:rsidR="00D60BD5">
              <w:rPr>
                <w:webHidden/>
              </w:rPr>
              <w:fldChar w:fldCharType="end"/>
            </w:r>
          </w:hyperlink>
        </w:p>
        <w:p w14:paraId="4857F83C" w14:textId="77777777" w:rsidR="00D60BD5" w:rsidRDefault="00324E56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0677875" w:history="1">
            <w:r w:rsidR="00D60BD5" w:rsidRPr="00B73479">
              <w:rPr>
                <w:rStyle w:val="Hiperesteka"/>
              </w:rPr>
              <w:t>2 Descripción de la actividad asistencial y dedicación a otras actividades</w:t>
            </w:r>
            <w:r w:rsidR="00D60BD5">
              <w:rPr>
                <w:webHidden/>
              </w:rPr>
              <w:tab/>
            </w:r>
            <w:r w:rsidR="00D60BD5">
              <w:rPr>
                <w:webHidden/>
              </w:rPr>
              <w:fldChar w:fldCharType="begin"/>
            </w:r>
            <w:r w:rsidR="00D60BD5">
              <w:rPr>
                <w:webHidden/>
              </w:rPr>
              <w:instrText xml:space="preserve"> PAGEREF _Toc30677875 \h </w:instrText>
            </w:r>
            <w:r w:rsidR="00D60BD5">
              <w:rPr>
                <w:webHidden/>
              </w:rPr>
            </w:r>
            <w:r w:rsidR="00D60BD5">
              <w:rPr>
                <w:webHidden/>
              </w:rPr>
              <w:fldChar w:fldCharType="separate"/>
            </w:r>
            <w:r w:rsidR="00C86F5D">
              <w:rPr>
                <w:webHidden/>
              </w:rPr>
              <w:t>4</w:t>
            </w:r>
            <w:r w:rsidR="00D60BD5">
              <w:rPr>
                <w:webHidden/>
              </w:rPr>
              <w:fldChar w:fldCharType="end"/>
            </w:r>
          </w:hyperlink>
        </w:p>
        <w:p w14:paraId="71DAF6FA" w14:textId="77777777" w:rsidR="00D60BD5" w:rsidRDefault="00324E56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0677876" w:history="1">
            <w:r w:rsidR="00D60BD5" w:rsidRPr="00B73479">
              <w:rPr>
                <w:rStyle w:val="Hiperesteka"/>
              </w:rPr>
              <w:t>3 Actividad de investigación que se pretende reforzar</w:t>
            </w:r>
            <w:r w:rsidR="00D60BD5">
              <w:rPr>
                <w:webHidden/>
              </w:rPr>
              <w:tab/>
            </w:r>
            <w:r w:rsidR="00D60BD5">
              <w:rPr>
                <w:webHidden/>
              </w:rPr>
              <w:fldChar w:fldCharType="begin"/>
            </w:r>
            <w:r w:rsidR="00D60BD5">
              <w:rPr>
                <w:webHidden/>
              </w:rPr>
              <w:instrText xml:space="preserve"> PAGEREF _Toc30677876 \h </w:instrText>
            </w:r>
            <w:r w:rsidR="00D60BD5">
              <w:rPr>
                <w:webHidden/>
              </w:rPr>
            </w:r>
            <w:r w:rsidR="00D60BD5">
              <w:rPr>
                <w:webHidden/>
              </w:rPr>
              <w:fldChar w:fldCharType="separate"/>
            </w:r>
            <w:r w:rsidR="00C86F5D">
              <w:rPr>
                <w:webHidden/>
              </w:rPr>
              <w:t>5</w:t>
            </w:r>
            <w:r w:rsidR="00D60BD5">
              <w:rPr>
                <w:webHidden/>
              </w:rPr>
              <w:fldChar w:fldCharType="end"/>
            </w:r>
          </w:hyperlink>
        </w:p>
        <w:p w14:paraId="7841C536" w14:textId="77777777" w:rsidR="00D60BD5" w:rsidRDefault="00324E56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0677877" w:history="1">
            <w:r w:rsidR="00D60BD5" w:rsidRPr="00B73479">
              <w:rPr>
                <w:rStyle w:val="Hiperesteka"/>
              </w:rPr>
              <w:t>4 Oportunidad de la propuesta.</w:t>
            </w:r>
            <w:r w:rsidR="00D60BD5">
              <w:rPr>
                <w:webHidden/>
              </w:rPr>
              <w:tab/>
            </w:r>
            <w:r w:rsidR="00D60BD5">
              <w:rPr>
                <w:webHidden/>
              </w:rPr>
              <w:fldChar w:fldCharType="begin"/>
            </w:r>
            <w:r w:rsidR="00D60BD5">
              <w:rPr>
                <w:webHidden/>
              </w:rPr>
              <w:instrText xml:space="preserve"> PAGEREF _Toc30677877 \h </w:instrText>
            </w:r>
            <w:r w:rsidR="00D60BD5">
              <w:rPr>
                <w:webHidden/>
              </w:rPr>
            </w:r>
            <w:r w:rsidR="00D60BD5">
              <w:rPr>
                <w:webHidden/>
              </w:rPr>
              <w:fldChar w:fldCharType="separate"/>
            </w:r>
            <w:r w:rsidR="00C86F5D">
              <w:rPr>
                <w:webHidden/>
              </w:rPr>
              <w:t>6</w:t>
            </w:r>
            <w:r w:rsidR="00D60BD5">
              <w:rPr>
                <w:webHidden/>
              </w:rPr>
              <w:fldChar w:fldCharType="end"/>
            </w:r>
          </w:hyperlink>
        </w:p>
        <w:p w14:paraId="0E379425" w14:textId="77777777" w:rsidR="00D60BD5" w:rsidRDefault="00324E56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0677878" w:history="1">
            <w:r w:rsidR="00D60BD5" w:rsidRPr="00B73479">
              <w:rPr>
                <w:rStyle w:val="Hiperesteka"/>
              </w:rPr>
              <w:t>5 Integración de la perspectiva de género</w:t>
            </w:r>
            <w:r w:rsidR="00D60BD5">
              <w:rPr>
                <w:webHidden/>
              </w:rPr>
              <w:tab/>
            </w:r>
            <w:r w:rsidR="00D60BD5">
              <w:rPr>
                <w:webHidden/>
              </w:rPr>
              <w:fldChar w:fldCharType="begin"/>
            </w:r>
            <w:r w:rsidR="00D60BD5">
              <w:rPr>
                <w:webHidden/>
              </w:rPr>
              <w:instrText xml:space="preserve"> PAGEREF _Toc30677878 \h </w:instrText>
            </w:r>
            <w:r w:rsidR="00D60BD5">
              <w:rPr>
                <w:webHidden/>
              </w:rPr>
            </w:r>
            <w:r w:rsidR="00D60BD5">
              <w:rPr>
                <w:webHidden/>
              </w:rPr>
              <w:fldChar w:fldCharType="separate"/>
            </w:r>
            <w:r w:rsidR="00C86F5D">
              <w:rPr>
                <w:webHidden/>
              </w:rPr>
              <w:t>7</w:t>
            </w:r>
            <w:r w:rsidR="00D60BD5">
              <w:rPr>
                <w:webHidden/>
              </w:rPr>
              <w:fldChar w:fldCharType="end"/>
            </w:r>
          </w:hyperlink>
        </w:p>
        <w:p w14:paraId="053AF5BC" w14:textId="77777777" w:rsidR="00D60BD5" w:rsidRDefault="00324E56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0677879" w:history="1">
            <w:r w:rsidR="00D60BD5" w:rsidRPr="00B73479">
              <w:rPr>
                <w:rStyle w:val="Hiperesteka"/>
              </w:rPr>
              <w:t>6 Presupuesto y justificación de gastos</w:t>
            </w:r>
            <w:r w:rsidR="00D60BD5">
              <w:rPr>
                <w:webHidden/>
              </w:rPr>
              <w:tab/>
            </w:r>
            <w:r w:rsidR="00D60BD5">
              <w:rPr>
                <w:webHidden/>
              </w:rPr>
              <w:fldChar w:fldCharType="begin"/>
            </w:r>
            <w:r w:rsidR="00D60BD5">
              <w:rPr>
                <w:webHidden/>
              </w:rPr>
              <w:instrText xml:space="preserve"> PAGEREF _Toc30677879 \h </w:instrText>
            </w:r>
            <w:r w:rsidR="00D60BD5">
              <w:rPr>
                <w:webHidden/>
              </w:rPr>
            </w:r>
            <w:r w:rsidR="00D60BD5">
              <w:rPr>
                <w:webHidden/>
              </w:rPr>
              <w:fldChar w:fldCharType="separate"/>
            </w:r>
            <w:r w:rsidR="00C86F5D">
              <w:rPr>
                <w:webHidden/>
              </w:rPr>
              <w:t>8</w:t>
            </w:r>
            <w:r w:rsidR="00D60BD5">
              <w:rPr>
                <w:webHidden/>
              </w:rPr>
              <w:fldChar w:fldCharType="end"/>
            </w:r>
          </w:hyperlink>
        </w:p>
        <w:p w14:paraId="41F1D9CE" w14:textId="77777777" w:rsidR="00A75824" w:rsidRDefault="00B62B0F">
          <w:r>
            <w:rPr>
              <w:b/>
            </w:rPr>
            <w:fldChar w:fldCharType="end"/>
          </w:r>
        </w:p>
      </w:sdtContent>
    </w:sdt>
    <w:p w14:paraId="763D89A0" w14:textId="77777777" w:rsidR="00A75824" w:rsidRDefault="00A75824">
      <w:r>
        <w:tab/>
      </w:r>
    </w:p>
    <w:p w14:paraId="31D5BE81" w14:textId="77777777" w:rsidR="00D7071D" w:rsidRDefault="00D7071D"/>
    <w:p w14:paraId="6FFA2C9C" w14:textId="77777777" w:rsidR="00D7071D" w:rsidRDefault="00D7071D"/>
    <w:p w14:paraId="6B8E3D07" w14:textId="77777777" w:rsidR="00D7071D" w:rsidRDefault="00D7071D"/>
    <w:p w14:paraId="4AC82629" w14:textId="77777777" w:rsidR="00D7071D" w:rsidRDefault="00D7071D"/>
    <w:p w14:paraId="7B6CCD08" w14:textId="77777777" w:rsidR="00D7071D" w:rsidRDefault="00D7071D"/>
    <w:p w14:paraId="18029974" w14:textId="77777777" w:rsidR="00D7071D" w:rsidRDefault="00D7071D"/>
    <w:p w14:paraId="36C5C032" w14:textId="77777777" w:rsidR="00D7071D" w:rsidRDefault="00D7071D"/>
    <w:p w14:paraId="5B6B1BD3" w14:textId="77777777" w:rsidR="00D7071D" w:rsidRDefault="00D7071D"/>
    <w:p w14:paraId="37174971" w14:textId="77777777" w:rsidR="00D7071D" w:rsidRDefault="00D7071D"/>
    <w:p w14:paraId="13693B16" w14:textId="77777777" w:rsidR="00D7071D" w:rsidRDefault="00D7071D"/>
    <w:p w14:paraId="470C75F6" w14:textId="77777777" w:rsidR="00D7071D" w:rsidRDefault="00D7071D"/>
    <w:p w14:paraId="44163655" w14:textId="77777777" w:rsidR="00D7071D" w:rsidRDefault="00D7071D"/>
    <w:p w14:paraId="232F3E29" w14:textId="77777777" w:rsidR="00D7071D" w:rsidRDefault="00D7071D"/>
    <w:p w14:paraId="66707838" w14:textId="77777777" w:rsidR="00D7071D" w:rsidRDefault="00D7071D"/>
    <w:p w14:paraId="03C0E792" w14:textId="77777777" w:rsidR="00D7071D" w:rsidRDefault="00D7071D"/>
    <w:p w14:paraId="1A807CBF" w14:textId="77777777" w:rsidR="00D7071D" w:rsidRDefault="00D7071D"/>
    <w:p w14:paraId="4E3E6169" w14:textId="77777777" w:rsidR="00D7071D" w:rsidRDefault="00D7071D"/>
    <w:p w14:paraId="4A2BD18F" w14:textId="77777777" w:rsidR="00D7071D" w:rsidRDefault="00D7071D"/>
    <w:p w14:paraId="0E1341AE" w14:textId="77777777" w:rsidR="00D7071D" w:rsidRDefault="00D7071D"/>
    <w:p w14:paraId="13CB64D0" w14:textId="77777777" w:rsidR="00D7071D" w:rsidRDefault="00D7071D"/>
    <w:p w14:paraId="7CE746AB" w14:textId="77777777" w:rsidR="00D7071D" w:rsidRDefault="00D7071D"/>
    <w:p w14:paraId="4F8EF66C" w14:textId="77777777" w:rsidR="00D7071D" w:rsidRDefault="00D7071D"/>
    <w:p w14:paraId="3A906114" w14:textId="77777777" w:rsidR="00D7071D" w:rsidRDefault="00D7071D"/>
    <w:p w14:paraId="4FE91FEB" w14:textId="77777777" w:rsidR="00D7071D" w:rsidRDefault="00D7071D"/>
    <w:p w14:paraId="3D7A6A8A" w14:textId="77777777" w:rsidR="00D7071D" w:rsidRDefault="00D7071D"/>
    <w:p w14:paraId="1C5606C1" w14:textId="77777777" w:rsidR="00D7071D" w:rsidRDefault="00D7071D"/>
    <w:p w14:paraId="2B4DCCB1" w14:textId="77777777" w:rsidR="00D7071D" w:rsidRDefault="00D7071D"/>
    <w:p w14:paraId="62B26D14" w14:textId="77777777" w:rsidR="00E91F6D" w:rsidRDefault="00E91F6D"/>
    <w:p w14:paraId="720F7CBE" w14:textId="77777777" w:rsidR="00E91F6D" w:rsidRDefault="00E91F6D"/>
    <w:p w14:paraId="5731751D" w14:textId="77777777" w:rsidR="00E91F6D" w:rsidRDefault="00E91F6D"/>
    <w:p w14:paraId="1F66CF8D" w14:textId="77777777" w:rsidR="00D60BD5" w:rsidRDefault="00D60BD5"/>
    <w:p w14:paraId="46350AEC" w14:textId="77777777" w:rsidR="00D60BD5" w:rsidRDefault="00D60BD5"/>
    <w:p w14:paraId="7BF0CA23" w14:textId="77777777" w:rsidR="00D7071D" w:rsidRDefault="00D7071D"/>
    <w:p w14:paraId="5F8788B7" w14:textId="77777777" w:rsidR="00D7071D" w:rsidRDefault="00324E56">
      <w:r>
        <w:pict w14:anchorId="26D3C1B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.2pt;margin-top:7.45pt;width:384.75pt;height:56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">
            <v:textbox>
              <w:txbxContent>
                <w:p w14:paraId="3EE0EABF" w14:textId="77777777" w:rsidR="00D7071D" w:rsidRPr="003139E4" w:rsidRDefault="00D7071D" w:rsidP="00D7071D">
                  <w:pPr>
                    <w:pStyle w:val="Zerrenda-paragrafoa"/>
                    <w:numPr>
                      <w:ilvl w:val="0"/>
                      <w:numId w:val="17"/>
                    </w:numPr>
                    <w:spacing w:before="120" w:after="120"/>
                    <w:ind w:left="714" w:hanging="357"/>
                    <w:jc w:val="both"/>
                  </w:pPr>
                  <w:r>
                    <w:t xml:space="preserve">Letra-mota eta tamaina dokumentu osorako: </w:t>
                  </w:r>
                  <w:r>
                    <w:rPr>
                      <w:b/>
                    </w:rPr>
                    <w:t>Verdana 10</w:t>
                  </w:r>
                </w:p>
                <w:p w14:paraId="559A809F" w14:textId="25F6F80B" w:rsidR="00D7071D" w:rsidRPr="003139E4" w:rsidRDefault="00D7071D" w:rsidP="00D7071D">
                  <w:pPr>
                    <w:pStyle w:val="Zerrenda-paragrafoa"/>
                    <w:numPr>
                      <w:ilvl w:val="0"/>
                      <w:numId w:val="17"/>
                    </w:numPr>
                    <w:spacing w:before="120" w:after="120"/>
                    <w:ind w:left="714" w:hanging="357"/>
                  </w:pPr>
                  <w:r>
                    <w:t xml:space="preserve">Gehieneko orrialde-kopurua (hala badagokio, II-C.2 eranskineko taula zenbatu gabe): </w:t>
                  </w:r>
                  <w:r>
                    <w:rPr>
                      <w:b/>
                    </w:rPr>
                    <w:t>50</w:t>
                  </w:r>
                </w:p>
                <w:p w14:paraId="2345286F" w14:textId="77777777" w:rsidR="00D7071D" w:rsidRPr="00D7071D" w:rsidRDefault="00D7071D" w:rsidP="00D7071D">
                  <w:pPr>
                    <w:pStyle w:val="Zerrenda-paragrafoa"/>
                    <w:spacing w:before="120" w:after="120"/>
                    <w:ind w:left="714"/>
                  </w:pPr>
                </w:p>
              </w:txbxContent>
            </v:textbox>
          </v:shape>
        </w:pict>
      </w:r>
    </w:p>
    <w:p w14:paraId="6D94B2D0" w14:textId="77777777" w:rsidR="00D7071D" w:rsidRDefault="00D7071D"/>
    <w:p w14:paraId="7C9CC9B3" w14:textId="77777777" w:rsidR="00D7071D" w:rsidRDefault="00D7071D"/>
    <w:p w14:paraId="25F2C6D9" w14:textId="77777777" w:rsidR="00D7071D" w:rsidRDefault="00A75824">
      <w:pPr>
        <w:spacing w:after="200" w:line="276" w:lineRule="auto"/>
      </w:pPr>
      <w:r>
        <w:br w:type="page"/>
      </w:r>
    </w:p>
    <w:p w14:paraId="6DC33F2E" w14:textId="77777777" w:rsidR="002A3CB6" w:rsidRPr="001B70C0" w:rsidRDefault="00D7071D" w:rsidP="00F12594">
      <w:pPr>
        <w:pStyle w:val="1izenburua"/>
      </w:pPr>
      <w:bookmarkStart w:id="1" w:name="_Toc30677874"/>
      <w:r>
        <w:lastRenderedPageBreak/>
        <w:t>Eskabidearen laburpena:</w:t>
      </w:r>
      <w:bookmarkEnd w:id="1"/>
    </w:p>
    <w:p w14:paraId="765BCB6F" w14:textId="77777777" w:rsidR="00F001E3" w:rsidRDefault="00F001E3" w:rsidP="00F001E3"/>
    <w:p w14:paraId="3A9847C0" w14:textId="77777777" w:rsidR="001E62B1" w:rsidRPr="00D60BD5" w:rsidRDefault="00503B8E" w:rsidP="00B43ADD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Eskabidearen alderdirik esanguratsuenak labur behar dira: zer jardueratan emango den areagotzeko denbora hori, eta zer emaitza edo aurrerapen lortu nahi diren.</w:t>
      </w:r>
    </w:p>
    <w:p w14:paraId="7F057646" w14:textId="77777777" w:rsidR="00F001E3" w:rsidRPr="00503B8E" w:rsidRDefault="00F001E3" w:rsidP="00503B8E">
      <w:pPr>
        <w:pStyle w:val="Zerrenda-paragrafoa"/>
        <w:ind w:left="426"/>
        <w:jc w:val="both"/>
        <w:rPr>
          <w:i/>
        </w:rPr>
      </w:pPr>
    </w:p>
    <w:p w14:paraId="0F97605B" w14:textId="77777777" w:rsidR="00F001E3" w:rsidRDefault="00F001E3">
      <w:pPr>
        <w:spacing w:after="200" w:line="276" w:lineRule="auto"/>
      </w:pPr>
      <w:r>
        <w:br w:type="page"/>
      </w:r>
    </w:p>
    <w:p w14:paraId="3D583F87" w14:textId="77777777" w:rsidR="00F001E3" w:rsidRDefault="00E1686A" w:rsidP="00F001E3">
      <w:pPr>
        <w:pStyle w:val="1izenburua"/>
      </w:pPr>
      <w:bookmarkStart w:id="2" w:name="_Toc30677875"/>
      <w:r>
        <w:lastRenderedPageBreak/>
        <w:t>Jarduera asistentzialaren deskribapena eta beste jarduera batzuetarako dedikazioa</w:t>
      </w:r>
      <w:bookmarkEnd w:id="2"/>
    </w:p>
    <w:p w14:paraId="7D89E7EB" w14:textId="77777777" w:rsidR="00F001E3" w:rsidRPr="00F001E3" w:rsidRDefault="00F001E3" w:rsidP="00F001E3"/>
    <w:p w14:paraId="2E932652" w14:textId="77777777" w:rsidR="001E62B1" w:rsidRDefault="006B3B6B" w:rsidP="007936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Asistentzia-jarduera:</w:t>
      </w:r>
    </w:p>
    <w:p w14:paraId="5E31ECAE" w14:textId="1FC30644" w:rsidR="008D3995" w:rsidRDefault="003A7C4A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Kargu asistentziala eta jarduera-zentroa(k).</w:t>
      </w:r>
    </w:p>
    <w:p w14:paraId="3C51C7B2" w14:textId="17D41A6C" w:rsidR="00E1686A" w:rsidRDefault="003A7C4A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Jarduera asistentzialean emandako hileko ordu-kopurua.</w:t>
      </w:r>
    </w:p>
    <w:p w14:paraId="2866D481" w14:textId="3F067228" w:rsidR="00E1686A" w:rsidRDefault="003A7C4A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Jardueren deskribapena.</w:t>
      </w:r>
    </w:p>
    <w:p w14:paraId="0BF30E5E" w14:textId="77777777" w:rsidR="006B3B6B" w:rsidRPr="00FE4442" w:rsidRDefault="006B3B6B" w:rsidP="006B3B6B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Deskribatzea eta, hala badagokio, ordu-dedikazioa ere zehaztea ikerketarako, berrikuntzarako, irakaskuntzarako edo beste jarduera batzuetarako.</w:t>
      </w:r>
    </w:p>
    <w:p w14:paraId="067AD3CA" w14:textId="77777777" w:rsidR="006B3B6B" w:rsidRDefault="006B3B6B" w:rsidP="006B3B6B">
      <w:pPr>
        <w:pStyle w:val="Zerrenda-paragrafoa"/>
        <w:ind w:left="360"/>
        <w:jc w:val="both"/>
        <w:rPr>
          <w:i/>
        </w:rPr>
      </w:pPr>
    </w:p>
    <w:p w14:paraId="311BA33B" w14:textId="77777777" w:rsidR="00F001E3" w:rsidRDefault="00F001E3" w:rsidP="001E62B1">
      <w:pPr>
        <w:pStyle w:val="Zerrenda-paragrafoa"/>
        <w:ind w:left="1440"/>
        <w:jc w:val="both"/>
        <w:rPr>
          <w:i/>
        </w:rPr>
      </w:pPr>
    </w:p>
    <w:p w14:paraId="0C51E6C7" w14:textId="77777777" w:rsidR="00E1686A" w:rsidRPr="001E62B1" w:rsidRDefault="00E1686A" w:rsidP="001E62B1">
      <w:pPr>
        <w:pStyle w:val="Zerrenda-paragrafoa"/>
        <w:ind w:left="1440"/>
        <w:jc w:val="both"/>
        <w:rPr>
          <w:i/>
        </w:rPr>
      </w:pPr>
    </w:p>
    <w:p w14:paraId="3D0F19B0" w14:textId="77777777" w:rsidR="00FE4442" w:rsidRDefault="00FE4442">
      <w:pPr>
        <w:spacing w:after="200" w:line="276" w:lineRule="auto"/>
      </w:pPr>
      <w:r>
        <w:br w:type="page"/>
      </w:r>
    </w:p>
    <w:p w14:paraId="07595406" w14:textId="77777777" w:rsidR="00FE4442" w:rsidRDefault="006B3B6B" w:rsidP="00FE4442">
      <w:pPr>
        <w:pStyle w:val="1izenburua"/>
      </w:pPr>
      <w:bookmarkStart w:id="3" w:name="_Toc30677876"/>
      <w:r>
        <w:lastRenderedPageBreak/>
        <w:t>Indartu nahi den ikerketa-jarduera</w:t>
      </w:r>
      <w:bookmarkEnd w:id="3"/>
    </w:p>
    <w:p w14:paraId="08F930EA" w14:textId="77777777" w:rsidR="00FE4442" w:rsidRPr="00FE4442" w:rsidRDefault="00FE4442" w:rsidP="00FE4442"/>
    <w:p w14:paraId="5AD64677" w14:textId="77777777" w:rsidR="00FE4442" w:rsidRDefault="001B70C0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Areagotuta indartu nahi diren jarduerak deskribatu behar dira, barnean hartuta lan-plangintza eta lortu nahi diren xede/helburuak.</w:t>
      </w:r>
    </w:p>
    <w:p w14:paraId="695A2BAE" w14:textId="77777777" w:rsidR="001B70C0" w:rsidRDefault="001B70C0" w:rsidP="001B70C0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Kanpoko finantzaketa duten proiektuak badira: espediente-zenbakia, proiektuaren izenburua, erakunde finantzatzailea, iraupena, etab.</w:t>
      </w:r>
    </w:p>
    <w:p w14:paraId="434A93FE" w14:textId="77777777" w:rsidR="001B70C0" w:rsidRDefault="006B3B6B" w:rsidP="001B70C0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Beste jarduera batzuk.</w:t>
      </w:r>
    </w:p>
    <w:p w14:paraId="1F1C52B0" w14:textId="77777777" w:rsidR="0015639F" w:rsidRPr="006B3B6B" w:rsidRDefault="0015639F" w:rsidP="0015639F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Adierazi behar da zenbat denbora (hilabeteak) eman den areagotze horretan eta zer ehuneko eskatzen den liberatzeko urteko lanaldian.</w:t>
      </w:r>
    </w:p>
    <w:p w14:paraId="1C9CF47E" w14:textId="77777777" w:rsidR="00F12594" w:rsidRDefault="00F12594" w:rsidP="00F12594"/>
    <w:p w14:paraId="4C5C5559" w14:textId="77777777" w:rsidR="00667C74" w:rsidRDefault="00667C74">
      <w:pPr>
        <w:spacing w:after="200" w:line="276" w:lineRule="auto"/>
      </w:pPr>
      <w:r>
        <w:br w:type="page"/>
      </w:r>
    </w:p>
    <w:p w14:paraId="0D430D6E" w14:textId="77777777" w:rsidR="001B70C0" w:rsidRPr="001B70C0" w:rsidRDefault="001B70C0" w:rsidP="001B70C0">
      <w:pPr>
        <w:pStyle w:val="1izenburua"/>
      </w:pPr>
      <w:bookmarkStart w:id="4" w:name="_Toc30677877"/>
      <w:r>
        <w:lastRenderedPageBreak/>
        <w:t>Proposamenaren egokitasuna.</w:t>
      </w:r>
      <w:bookmarkEnd w:id="4"/>
    </w:p>
    <w:p w14:paraId="6066DD1F" w14:textId="77777777" w:rsidR="00FE4442" w:rsidRDefault="00FE4442" w:rsidP="00F12594"/>
    <w:p w14:paraId="653DD5E3" w14:textId="77777777" w:rsidR="0015639F" w:rsidRDefault="001B70C0" w:rsidP="002B3290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kribatu behar da proposamena egokia den alderdi hauen arabera:</w:t>
      </w:r>
    </w:p>
    <w:p w14:paraId="10434753" w14:textId="681E5318" w:rsidR="001B70C0" w:rsidRDefault="009277E0" w:rsidP="0015639F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Egin beharreko ikerketa-jarduera eta liberatuko den karga asistentziala. </w:t>
      </w:r>
    </w:p>
    <w:p w14:paraId="0013F72D" w14:textId="77777777" w:rsidR="001E34F8" w:rsidRDefault="00E91F6D" w:rsidP="005F700E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AEko sistema sanitario osoaren ikuspegiaren aldetiko interes estrategikoa.</w:t>
      </w:r>
    </w:p>
    <w:p w14:paraId="18FE196B" w14:textId="77777777" w:rsidR="0015639F" w:rsidRDefault="00E91F6D" w:rsidP="0015639F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Areagotze-laguntzaren hartzailea atxikita dagoen Ikerketa Sanitarioko Zentroaren ikuspegiaren aldetiko interesa.</w:t>
      </w:r>
    </w:p>
    <w:p w14:paraId="6721EDD2" w14:textId="77777777" w:rsidR="001E34F8" w:rsidRPr="001E34F8" w:rsidRDefault="001E34F8" w:rsidP="001E34F8">
      <w:pPr>
        <w:jc w:val="both"/>
        <w:rPr>
          <w:i/>
        </w:rPr>
      </w:pPr>
    </w:p>
    <w:p w14:paraId="1BAD7185" w14:textId="77777777" w:rsidR="00667C74" w:rsidRDefault="00667C74">
      <w:pPr>
        <w:spacing w:after="200" w:line="276" w:lineRule="auto"/>
      </w:pPr>
      <w:r>
        <w:br w:type="page"/>
      </w:r>
    </w:p>
    <w:p w14:paraId="67E8AF9D" w14:textId="77777777" w:rsidR="00715486" w:rsidRPr="00D60BD5" w:rsidRDefault="0028759B" w:rsidP="00715486">
      <w:pPr>
        <w:pStyle w:val="1izenburua"/>
      </w:pPr>
      <w:bookmarkStart w:id="5" w:name="_Toc30677878"/>
      <w:r>
        <w:lastRenderedPageBreak/>
        <w:t>Genero-ikuspegia sartzea</w:t>
      </w:r>
      <w:bookmarkEnd w:id="5"/>
    </w:p>
    <w:p w14:paraId="64A611FE" w14:textId="77777777" w:rsidR="00715486" w:rsidRPr="00D60BD5" w:rsidRDefault="00715486" w:rsidP="00715486"/>
    <w:p w14:paraId="520D360F" w14:textId="77777777" w:rsidR="00715486" w:rsidRPr="00D60BD5" w:rsidRDefault="00C711A9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kribatu zer tratamendu emango zaion alderdi horri proposamenean. Iradokita dago SAGER gida edo antzeko besteren bat kontsultatzea; SAGER gida gaztelaniara itzulita dago hemen: Gaceta Sanitaria 2018, 33. lib. (2. zk.) DOI: 0.1016/j.gaceta.2018.04.003.</w:t>
      </w:r>
    </w:p>
    <w:p w14:paraId="5FDFAFCB" w14:textId="77777777"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367F07D" w14:textId="77777777" w:rsidR="00667C74" w:rsidRPr="00D60BD5" w:rsidRDefault="00667C74" w:rsidP="00667C74">
      <w:pPr>
        <w:pStyle w:val="1izenburua"/>
      </w:pPr>
      <w:bookmarkStart w:id="6" w:name="_Toc30677879"/>
      <w:r>
        <w:lastRenderedPageBreak/>
        <w:t>Aurrekontua eta gastuak justifikatzea</w:t>
      </w:r>
      <w:bookmarkEnd w:id="6"/>
    </w:p>
    <w:p w14:paraId="6581BAE8" w14:textId="77777777" w:rsidR="00667C74" w:rsidRPr="00D60BD5" w:rsidRDefault="00667C74" w:rsidP="00667C74"/>
    <w:p w14:paraId="3CEC4BC5" w14:textId="77777777" w:rsidR="008A2800" w:rsidRPr="00D60BD5" w:rsidRDefault="00B05CE3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Justifikatu behar da areagotze-lanerako hautagaiak egingo ez duen jarduera kliniko-asistentzialaren parte hori bere gain hartzen duten langileak kontratatzeak eragiten duen gastua. Informazioa sartu behar da eta, horretarako, </w:t>
      </w:r>
      <w:r>
        <w:rPr>
          <w:b/>
          <w:bCs/>
          <w:i/>
        </w:rPr>
        <w:t>II-C.2 eranskin</w:t>
      </w:r>
      <w:r>
        <w:rPr>
          <w:i/>
        </w:rPr>
        <w:t>eko Excel orria bete, eta memoriari erantsi (II-A.2 eranskina).</w:t>
      </w:r>
    </w:p>
    <w:p w14:paraId="50239736" w14:textId="0BD4E4DF" w:rsidR="008A2800" w:rsidRPr="00D60BD5" w:rsidRDefault="008A2800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Zehaztu ea beste laguntzarik eskatu edo eskuratu den pertsona bera edo taldeko beste batzuk liberatzeko edo areagotzeko.</w:t>
      </w:r>
    </w:p>
    <w:p w14:paraId="006CD9DF" w14:textId="77777777" w:rsidR="00FD6AA1" w:rsidRDefault="00FD6AA1" w:rsidP="00FD6AA1">
      <w:pPr>
        <w:pStyle w:val="Zerrenda-paragrafoa"/>
        <w:ind w:left="426"/>
        <w:jc w:val="both"/>
        <w:rPr>
          <w:i/>
        </w:rPr>
      </w:pPr>
    </w:p>
    <w:p w14:paraId="6AEEFF06" w14:textId="77777777" w:rsidR="007E7C47" w:rsidRDefault="007E7C47" w:rsidP="00FD6AA1">
      <w:pPr>
        <w:pStyle w:val="Zerrenda-paragrafoa"/>
        <w:ind w:left="426"/>
        <w:jc w:val="both"/>
        <w:rPr>
          <w:i/>
        </w:rPr>
      </w:pPr>
    </w:p>
    <w:p w14:paraId="6DBA802A" w14:textId="77777777" w:rsidR="009D3BD0" w:rsidRPr="00FD6AA1" w:rsidRDefault="009D3BD0" w:rsidP="00FD6AA1">
      <w:pPr>
        <w:pStyle w:val="Zerrenda-paragrafoa"/>
        <w:ind w:left="426"/>
        <w:jc w:val="both"/>
        <w:rPr>
          <w:i/>
        </w:rPr>
      </w:pPr>
    </w:p>
    <w:sectPr w:rsidR="009D3BD0" w:rsidRPr="00FD6AA1" w:rsidSect="00B62B0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244D6" w14:textId="77777777" w:rsidR="0020025A" w:rsidRDefault="0020025A" w:rsidP="004821D6">
      <w:r>
        <w:separator/>
      </w:r>
    </w:p>
  </w:endnote>
  <w:endnote w:type="continuationSeparator" w:id="0">
    <w:p w14:paraId="377B59FD" w14:textId="77777777"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0B0C4718" w14:textId="04E4FD3A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324E56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11009A1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D644" w14:textId="77777777" w:rsidR="0020025A" w:rsidRDefault="0020025A" w:rsidP="004821D6">
      <w:r>
        <w:separator/>
      </w:r>
    </w:p>
  </w:footnote>
  <w:footnote w:type="continuationSeparator" w:id="0">
    <w:p w14:paraId="0FFC7599" w14:textId="77777777"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B11BB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5639F"/>
    <w:rsid w:val="00156CA4"/>
    <w:rsid w:val="00161814"/>
    <w:rsid w:val="00163BBB"/>
    <w:rsid w:val="001676BD"/>
    <w:rsid w:val="00195727"/>
    <w:rsid w:val="001B70C0"/>
    <w:rsid w:val="001B7AAB"/>
    <w:rsid w:val="001C42B6"/>
    <w:rsid w:val="001D0A6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39E4"/>
    <w:rsid w:val="00324E56"/>
    <w:rsid w:val="00326234"/>
    <w:rsid w:val="00331058"/>
    <w:rsid w:val="00361F7E"/>
    <w:rsid w:val="003757CC"/>
    <w:rsid w:val="00376320"/>
    <w:rsid w:val="00376A7D"/>
    <w:rsid w:val="0038624A"/>
    <w:rsid w:val="00392A45"/>
    <w:rsid w:val="003935B3"/>
    <w:rsid w:val="003A2EC1"/>
    <w:rsid w:val="003A690E"/>
    <w:rsid w:val="003A7C4A"/>
    <w:rsid w:val="003B4457"/>
    <w:rsid w:val="003C2902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D1F67"/>
    <w:rsid w:val="005E299E"/>
    <w:rsid w:val="005F3D77"/>
    <w:rsid w:val="00600C3E"/>
    <w:rsid w:val="006035F3"/>
    <w:rsid w:val="00611CC8"/>
    <w:rsid w:val="00614419"/>
    <w:rsid w:val="00621F5C"/>
    <w:rsid w:val="00622F07"/>
    <w:rsid w:val="00623D51"/>
    <w:rsid w:val="006301DD"/>
    <w:rsid w:val="00667C74"/>
    <w:rsid w:val="0068199C"/>
    <w:rsid w:val="0068390F"/>
    <w:rsid w:val="0069665B"/>
    <w:rsid w:val="006B3B6B"/>
    <w:rsid w:val="006C513A"/>
    <w:rsid w:val="006D3AB6"/>
    <w:rsid w:val="006E3827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2AF"/>
    <w:rsid w:val="00886C8B"/>
    <w:rsid w:val="008A2800"/>
    <w:rsid w:val="008A699D"/>
    <w:rsid w:val="008C2602"/>
    <w:rsid w:val="008D3995"/>
    <w:rsid w:val="008D546D"/>
    <w:rsid w:val="008E114C"/>
    <w:rsid w:val="008E21DD"/>
    <w:rsid w:val="008F6ED1"/>
    <w:rsid w:val="009028B5"/>
    <w:rsid w:val="009277E0"/>
    <w:rsid w:val="009301BB"/>
    <w:rsid w:val="00943E5A"/>
    <w:rsid w:val="00963CAD"/>
    <w:rsid w:val="00972D6B"/>
    <w:rsid w:val="00977780"/>
    <w:rsid w:val="0099126C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5CDC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87565"/>
    <w:rsid w:val="00B96899"/>
    <w:rsid w:val="00BB5F41"/>
    <w:rsid w:val="00BC7BF7"/>
    <w:rsid w:val="00BE558F"/>
    <w:rsid w:val="00BF17F7"/>
    <w:rsid w:val="00C11512"/>
    <w:rsid w:val="00C4220E"/>
    <w:rsid w:val="00C42792"/>
    <w:rsid w:val="00C64CB5"/>
    <w:rsid w:val="00C676CB"/>
    <w:rsid w:val="00C711A9"/>
    <w:rsid w:val="00C735E4"/>
    <w:rsid w:val="00C86F5D"/>
    <w:rsid w:val="00C942C1"/>
    <w:rsid w:val="00C971A2"/>
    <w:rsid w:val="00C97E33"/>
    <w:rsid w:val="00CB111E"/>
    <w:rsid w:val="00CB6586"/>
    <w:rsid w:val="00CC50BD"/>
    <w:rsid w:val="00CE3AD0"/>
    <w:rsid w:val="00CE4F9F"/>
    <w:rsid w:val="00CF0523"/>
    <w:rsid w:val="00CF254B"/>
    <w:rsid w:val="00D1216B"/>
    <w:rsid w:val="00D35026"/>
    <w:rsid w:val="00D352E0"/>
    <w:rsid w:val="00D55524"/>
    <w:rsid w:val="00D60BD5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A72A0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93C74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0D72F6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B5B7F71BBA44B632B5A73B56616E" ma:contentTypeVersion="11" ma:contentTypeDescription="Create a new document." ma:contentTypeScope="" ma:versionID="32f5000abaa1f6d51544224ca1a57491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e1c3b86246fcb6b3255a3bded2766a4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723A-93DE-46CF-8016-259F77E3E02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C3FE19-4D98-46DE-8196-9CC5AA350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574B9-60F9-4C7E-A4CF-EF5455E31703}"/>
</file>

<file path=customXml/itemProps4.xml><?xml version="1.0" encoding="utf-8"?>
<ds:datastoreItem xmlns:ds="http://schemas.openxmlformats.org/officeDocument/2006/customXml" ds:itemID="{71054408-FE0F-457B-A9D9-62F01EEB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Lasa Barandiaran, Loinatz</cp:lastModifiedBy>
  <cp:revision>2</cp:revision>
  <cp:lastPrinted>2020-02-04T10:16:00Z</cp:lastPrinted>
  <dcterms:created xsi:type="dcterms:W3CDTF">2021-05-25T07:25:00Z</dcterms:created>
  <dcterms:modified xsi:type="dcterms:W3CDTF">2021-05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